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83"/>
        <w:gridCol w:w="992"/>
        <w:gridCol w:w="142"/>
        <w:gridCol w:w="561"/>
        <w:gridCol w:w="431"/>
        <w:gridCol w:w="337"/>
        <w:gridCol w:w="372"/>
        <w:gridCol w:w="390"/>
        <w:gridCol w:w="461"/>
        <w:gridCol w:w="297"/>
        <w:gridCol w:w="411"/>
        <w:gridCol w:w="709"/>
        <w:gridCol w:w="320"/>
        <w:gridCol w:w="247"/>
        <w:gridCol w:w="142"/>
        <w:gridCol w:w="299"/>
        <w:gridCol w:w="687"/>
        <w:gridCol w:w="1433"/>
      </w:tblGrid>
      <w:tr w:rsidR="00A374AA" w:rsidRPr="00360643" w:rsidTr="00DD69EF">
        <w:trPr>
          <w:trHeight w:val="509"/>
        </w:trPr>
        <w:tc>
          <w:tcPr>
            <w:tcW w:w="8955" w:type="dxa"/>
            <w:gridSpan w:val="1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4AA" w:rsidRPr="00360643" w:rsidRDefault="006E0741" w:rsidP="006D5BF5">
            <w:pPr>
              <w:pStyle w:val="Geenafstand"/>
              <w:rPr>
                <w:rFonts w:ascii="Verdana" w:hAnsi="Verdana"/>
                <w:sz w:val="20"/>
                <w:szCs w:val="20"/>
                <w:lang w:eastAsia="nl-NL"/>
              </w:rPr>
            </w:pPr>
            <w:r w:rsidRPr="00360643">
              <w:rPr>
                <w:rFonts w:ascii="Verdana" w:hAnsi="Verdana"/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7B02068A" wp14:editId="17C1C4CF">
                  <wp:simplePos x="0" y="0"/>
                  <wp:positionH relativeFrom="column">
                    <wp:posOffset>4618355</wp:posOffset>
                  </wp:positionH>
                  <wp:positionV relativeFrom="paragraph">
                    <wp:posOffset>-470535</wp:posOffset>
                  </wp:positionV>
                  <wp:extent cx="1000125" cy="847725"/>
                  <wp:effectExtent l="0" t="0" r="9525" b="952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ociaal wijktea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74AA" w:rsidRPr="00360643">
              <w:rPr>
                <w:rFonts w:ascii="Verdana" w:hAnsi="Verdana"/>
                <w:sz w:val="20"/>
                <w:szCs w:val="20"/>
                <w:lang w:eastAsia="nl-NL"/>
              </w:rPr>
              <w:t xml:space="preserve">Sociaal </w:t>
            </w:r>
            <w:r w:rsidR="00C2640B" w:rsidRPr="00360643">
              <w:rPr>
                <w:rFonts w:ascii="Verdana" w:hAnsi="Verdana"/>
                <w:sz w:val="20"/>
                <w:szCs w:val="20"/>
                <w:lang w:eastAsia="nl-NL"/>
              </w:rPr>
              <w:t>Wijkteam</w:t>
            </w:r>
            <w:r w:rsidR="00A374AA" w:rsidRPr="00360643">
              <w:rPr>
                <w:rFonts w:ascii="Verdana" w:hAnsi="Verdana"/>
                <w:sz w:val="20"/>
                <w:szCs w:val="20"/>
                <w:lang w:eastAsia="nl-NL"/>
              </w:rPr>
              <w:t xml:space="preserve"> Dordrecht</w:t>
            </w:r>
          </w:p>
        </w:tc>
      </w:tr>
      <w:tr w:rsidR="00A374AA" w:rsidRPr="00360643" w:rsidTr="00DD69EF">
        <w:trPr>
          <w:trHeight w:val="839"/>
        </w:trPr>
        <w:tc>
          <w:tcPr>
            <w:tcW w:w="8955" w:type="dxa"/>
            <w:gridSpan w:val="19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74AA" w:rsidRPr="00360643" w:rsidRDefault="00DD69EF" w:rsidP="006E07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nl-NL"/>
              </w:rPr>
              <w:t>Aanmeldformulier</w:t>
            </w:r>
          </w:p>
        </w:tc>
      </w:tr>
      <w:tr w:rsidR="00A374AA" w:rsidRPr="00360643" w:rsidTr="009B253A">
        <w:trPr>
          <w:trHeight w:val="300"/>
        </w:trPr>
        <w:tc>
          <w:tcPr>
            <w:tcW w:w="1858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A374AA" w:rsidRPr="00360643" w:rsidRDefault="00012CB0" w:rsidP="009A41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angemelde persoon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3723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anmelddatum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A374AA" w:rsidRPr="00360643" w:rsidTr="009B253A">
        <w:trPr>
          <w:trHeight w:val="300"/>
        </w:trPr>
        <w:tc>
          <w:tcPr>
            <w:tcW w:w="1858" w:type="dxa"/>
            <w:gridSpan w:val="4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3723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gridSpan w:val="5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Verwijzer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A374AA" w:rsidRPr="00360643" w:rsidTr="009B253A">
        <w:trPr>
          <w:trHeight w:val="300"/>
        </w:trPr>
        <w:tc>
          <w:tcPr>
            <w:tcW w:w="1858" w:type="dxa"/>
            <w:gridSpan w:val="4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Postcode</w:t>
            </w:r>
            <w:r w:rsidR="00D04866"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/woonplaats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3723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  <w:r w:rsidR="00EF7D18"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Contactpersoon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A374AA" w:rsidRPr="00360643" w:rsidTr="009B253A">
        <w:trPr>
          <w:trHeight w:val="300"/>
        </w:trPr>
        <w:tc>
          <w:tcPr>
            <w:tcW w:w="1858" w:type="dxa"/>
            <w:gridSpan w:val="4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A374AA" w:rsidRPr="00360643" w:rsidRDefault="00D04866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elefoonnumm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gridSpan w:val="5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elefoonnummer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A374AA" w:rsidRPr="00360643" w:rsidTr="009B253A">
        <w:trPr>
          <w:trHeight w:val="300"/>
        </w:trPr>
        <w:tc>
          <w:tcPr>
            <w:tcW w:w="1858" w:type="dxa"/>
            <w:gridSpan w:val="4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A374AA" w:rsidRPr="00360643" w:rsidRDefault="00D04866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E-mailadres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3723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gridSpan w:val="5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A374AA" w:rsidRPr="00360643" w:rsidRDefault="00815314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E-mail</w:t>
            </w:r>
            <w:r w:rsidR="00A374AA"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A374AA" w:rsidRPr="00360643" w:rsidTr="009B253A">
        <w:trPr>
          <w:trHeight w:val="255"/>
        </w:trPr>
        <w:tc>
          <w:tcPr>
            <w:tcW w:w="1858" w:type="dxa"/>
            <w:gridSpan w:val="4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A374AA" w:rsidRPr="00360643" w:rsidRDefault="00D04866" w:rsidP="007234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3723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545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Is de inwoner/het gezin op de hoogte van de aanmelding?</w:t>
            </w:r>
          </w:p>
        </w:tc>
      </w:tr>
      <w:tr w:rsidR="00A374AA" w:rsidRPr="00360643" w:rsidTr="009B253A">
        <w:trPr>
          <w:trHeight w:val="300"/>
        </w:trPr>
        <w:tc>
          <w:tcPr>
            <w:tcW w:w="1858" w:type="dxa"/>
            <w:gridSpan w:val="4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A374AA" w:rsidRPr="00360643" w:rsidRDefault="007234A3" w:rsidP="007234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Geboortedatum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545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vAlign w:val="center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A374AA" w:rsidRPr="00360643" w:rsidTr="009B253A">
        <w:trPr>
          <w:trHeight w:val="300"/>
        </w:trPr>
        <w:tc>
          <w:tcPr>
            <w:tcW w:w="1858" w:type="dxa"/>
            <w:gridSpan w:val="4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A374AA" w:rsidRPr="00360643" w:rsidRDefault="007234A3" w:rsidP="007234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BSN</w:t>
            </w:r>
            <w:r w:rsidR="00012CB0"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*</w:t>
            </w: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012CB0" w:rsidRPr="00360643" w:rsidTr="009B253A">
        <w:trPr>
          <w:trHeight w:val="300"/>
        </w:trPr>
        <w:tc>
          <w:tcPr>
            <w:tcW w:w="1858" w:type="dxa"/>
            <w:gridSpan w:val="4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:rsidR="00012CB0" w:rsidRPr="00360643" w:rsidRDefault="00012CB0" w:rsidP="007234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Huisarts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12CB0" w:rsidRPr="00360643" w:rsidRDefault="00012CB0" w:rsidP="003723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4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C7DE"/>
            <w:noWrap/>
            <w:vAlign w:val="bottom"/>
            <w:hideMark/>
          </w:tcPr>
          <w:p w:rsidR="00012CB0" w:rsidRPr="00360643" w:rsidRDefault="00012CB0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shd w:val="clear" w:color="auto" w:fill="00BFDE"/>
                <w:lang w:eastAsia="nl-NL"/>
              </w:rPr>
              <w:t>Indien de aangemelde persoon een minderjarig kind is: Geven beide gezaghebbende ouders toestemming?</w:t>
            </w: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A374AA" w:rsidRPr="00360643" w:rsidTr="009B253A">
        <w:trPr>
          <w:trHeight w:val="300"/>
        </w:trPr>
        <w:tc>
          <w:tcPr>
            <w:tcW w:w="1858" w:type="dxa"/>
            <w:gridSpan w:val="4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A374AA" w:rsidRPr="00360643" w:rsidRDefault="00012CB0" w:rsidP="005227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Dagbesteding (</w:t>
            </w:r>
            <w:r w:rsidR="0052277C"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werk/naam school</w:t>
            </w: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74AA" w:rsidRPr="00360643" w:rsidRDefault="00A374AA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4316A7">
        <w:trPr>
          <w:trHeight w:val="270"/>
        </w:trPr>
        <w:tc>
          <w:tcPr>
            <w:tcW w:w="4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60643" w:rsidP="00700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eastAsia="nl-NL"/>
              </w:rPr>
              <w:t xml:space="preserve">*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eastAsia="nl-NL"/>
              </w:rPr>
              <w:t>BurgerService</w:t>
            </w:r>
            <w:r w:rsidR="003201B7" w:rsidRPr="00360643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eastAsia="nl-NL"/>
              </w:rPr>
              <w:t>Nummer</w:t>
            </w:r>
            <w:proofErr w:type="spellEnd"/>
            <w:r w:rsidR="003201B7" w:rsidRPr="00360643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eastAsia="nl-NL"/>
              </w:rPr>
              <w:t xml:space="preserve"> (BSN) optioneel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8153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Samenstelling huishouden (bijvoorbeeld: alleenstaand of samenwonend met partner)</w:t>
            </w: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3723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 </w:t>
            </w:r>
          </w:p>
        </w:tc>
      </w:tr>
      <w:tr w:rsidR="003201B7" w:rsidRPr="00360643" w:rsidTr="009B253A">
        <w:trPr>
          <w:trHeight w:val="270"/>
        </w:trPr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9B253A">
        <w:trPr>
          <w:trHeight w:val="300"/>
        </w:trPr>
        <w:tc>
          <w:tcPr>
            <w:tcW w:w="1716" w:type="dxa"/>
            <w:gridSpan w:val="3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4451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Ouder/verzorger 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3723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BFDE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Overige kinderen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3201B7" w:rsidRPr="00360643" w:rsidTr="009B253A">
        <w:trPr>
          <w:trHeight w:val="300"/>
        </w:trPr>
        <w:tc>
          <w:tcPr>
            <w:tcW w:w="1716" w:type="dxa"/>
            <w:gridSpan w:val="3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3723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00BFDE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Naam 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3201B7" w:rsidRPr="00360643" w:rsidTr="009B253A">
        <w:trPr>
          <w:trHeight w:val="300"/>
        </w:trPr>
        <w:tc>
          <w:tcPr>
            <w:tcW w:w="1716" w:type="dxa"/>
            <w:gridSpan w:val="3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3723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gridSpan w:val="5"/>
            <w:tcBorders>
              <w:left w:val="nil"/>
              <w:right w:val="nil"/>
            </w:tcBorders>
            <w:shd w:val="clear" w:color="auto" w:fill="00BFDE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3201B7" w:rsidRPr="00360643" w:rsidTr="009B253A">
        <w:trPr>
          <w:trHeight w:val="300"/>
        </w:trPr>
        <w:tc>
          <w:tcPr>
            <w:tcW w:w="1716" w:type="dxa"/>
            <w:gridSpan w:val="3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elefoonnummer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gridSpan w:val="5"/>
            <w:tcBorders>
              <w:left w:val="nil"/>
              <w:right w:val="nil"/>
            </w:tcBorders>
            <w:shd w:val="clear" w:color="auto" w:fill="00BFDE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9B253A">
        <w:trPr>
          <w:trHeight w:val="300"/>
        </w:trPr>
        <w:tc>
          <w:tcPr>
            <w:tcW w:w="1716" w:type="dxa"/>
            <w:gridSpan w:val="3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E-mailadres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gridSpan w:val="5"/>
            <w:tcBorders>
              <w:left w:val="nil"/>
              <w:right w:val="nil"/>
            </w:tcBorders>
            <w:shd w:val="clear" w:color="auto" w:fill="F2F2F2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Naam 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9B253A">
        <w:trPr>
          <w:trHeight w:val="300"/>
        </w:trPr>
        <w:tc>
          <w:tcPr>
            <w:tcW w:w="1716" w:type="dxa"/>
            <w:gridSpan w:val="3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bookmarkStart w:id="0" w:name="_GoBack"/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gridSpan w:val="5"/>
            <w:tcBorders>
              <w:left w:val="nil"/>
              <w:right w:val="nil"/>
            </w:tcBorders>
            <w:shd w:val="clear" w:color="auto" w:fill="F2F2F2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bookmarkEnd w:id="0"/>
      <w:tr w:rsidR="003201B7" w:rsidRPr="00360643" w:rsidTr="009B253A">
        <w:trPr>
          <w:trHeight w:val="300"/>
        </w:trPr>
        <w:tc>
          <w:tcPr>
            <w:tcW w:w="1716" w:type="dxa"/>
            <w:gridSpan w:val="3"/>
            <w:tcBorders>
              <w:left w:val="single" w:sz="8" w:space="0" w:color="auto"/>
              <w:right w:val="nil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Ouderlijk gezag?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gridSpan w:val="5"/>
            <w:tcBorders>
              <w:left w:val="nil"/>
              <w:right w:val="nil"/>
            </w:tcBorders>
            <w:shd w:val="clear" w:color="auto" w:fill="F2F2F2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3201B7" w:rsidRPr="00360643" w:rsidTr="009B253A">
        <w:trPr>
          <w:trHeight w:val="300"/>
        </w:trPr>
        <w:tc>
          <w:tcPr>
            <w:tcW w:w="1716" w:type="dxa"/>
            <w:gridSpan w:val="3"/>
            <w:tcBorders>
              <w:left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201B7" w:rsidRPr="00360643" w:rsidRDefault="003201B7" w:rsidP="004451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Ouder/verzorger 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gridSpan w:val="5"/>
            <w:tcBorders>
              <w:left w:val="nil"/>
              <w:right w:val="nil"/>
            </w:tcBorders>
            <w:shd w:val="clear" w:color="auto" w:fill="00BFDE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Naam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3201B7" w:rsidRPr="00360643" w:rsidTr="009B253A">
        <w:trPr>
          <w:trHeight w:val="300"/>
        </w:trPr>
        <w:tc>
          <w:tcPr>
            <w:tcW w:w="1716" w:type="dxa"/>
            <w:gridSpan w:val="3"/>
            <w:tcBorders>
              <w:left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Adres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3723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gridSpan w:val="5"/>
            <w:tcBorders>
              <w:left w:val="nil"/>
              <w:right w:val="nil"/>
            </w:tcBorders>
            <w:shd w:val="clear" w:color="auto" w:fill="00BFDE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3201B7" w:rsidRPr="00360643" w:rsidTr="009B253A">
        <w:trPr>
          <w:trHeight w:val="300"/>
        </w:trPr>
        <w:tc>
          <w:tcPr>
            <w:tcW w:w="1716" w:type="dxa"/>
            <w:gridSpan w:val="3"/>
            <w:tcBorders>
              <w:left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gridSpan w:val="5"/>
            <w:tcBorders>
              <w:left w:val="nil"/>
              <w:right w:val="nil"/>
            </w:tcBorders>
            <w:shd w:val="clear" w:color="auto" w:fill="00BFDE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3201B7" w:rsidRPr="00360643" w:rsidTr="009B253A">
        <w:trPr>
          <w:trHeight w:val="300"/>
        </w:trPr>
        <w:tc>
          <w:tcPr>
            <w:tcW w:w="1716" w:type="dxa"/>
            <w:gridSpan w:val="3"/>
            <w:tcBorders>
              <w:left w:val="single" w:sz="8" w:space="0" w:color="auto"/>
              <w:right w:val="nil"/>
            </w:tcBorders>
            <w:shd w:val="clear" w:color="000000" w:fill="F2F2F2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elefoonnummer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gridSpan w:val="5"/>
            <w:tcBorders>
              <w:left w:val="nil"/>
              <w:right w:val="nil"/>
            </w:tcBorders>
            <w:shd w:val="clear" w:color="000000" w:fill="F2F2F2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Naam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9B253A">
        <w:trPr>
          <w:trHeight w:val="300"/>
        </w:trPr>
        <w:tc>
          <w:tcPr>
            <w:tcW w:w="1716" w:type="dxa"/>
            <w:gridSpan w:val="3"/>
            <w:tcBorders>
              <w:left w:val="single" w:sz="8" w:space="0" w:color="auto"/>
              <w:right w:val="nil"/>
            </w:tcBorders>
            <w:shd w:val="clear" w:color="000000" w:fill="F2F2F2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E-mailadres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984" w:type="dxa"/>
            <w:gridSpan w:val="5"/>
            <w:tcBorders>
              <w:left w:val="nil"/>
              <w:right w:val="nil"/>
            </w:tcBorders>
            <w:shd w:val="clear" w:color="000000" w:fill="F2F2F2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boortedatum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9B253A">
        <w:trPr>
          <w:trHeight w:val="300"/>
        </w:trPr>
        <w:tc>
          <w:tcPr>
            <w:tcW w:w="1716" w:type="dxa"/>
            <w:gridSpan w:val="3"/>
            <w:tcBorders>
              <w:left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slacht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3201B7" w:rsidRPr="00360643" w:rsidTr="009B253A">
        <w:trPr>
          <w:trHeight w:val="300"/>
        </w:trPr>
        <w:tc>
          <w:tcPr>
            <w:tcW w:w="1716" w:type="dxa"/>
            <w:gridSpan w:val="3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Ouderlijk gezag?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3201B7" w:rsidRPr="00360643" w:rsidTr="003201B7">
        <w:trPr>
          <w:trHeight w:val="270"/>
        </w:trPr>
        <w:tc>
          <w:tcPr>
            <w:tcW w:w="3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1B7" w:rsidRPr="00360643" w:rsidRDefault="003201B7" w:rsidP="0081531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6D5BF5">
            <w:pPr>
              <w:pStyle w:val="Geenafstand"/>
              <w:rPr>
                <w:rFonts w:ascii="Verdana" w:hAnsi="Verdana"/>
                <w:sz w:val="16"/>
                <w:szCs w:val="16"/>
                <w:lang w:eastAsia="nl-NL"/>
              </w:rPr>
            </w:pPr>
            <w:r w:rsidRPr="00360643">
              <w:rPr>
                <w:rFonts w:ascii="Verdana" w:hAnsi="Verdana"/>
                <w:sz w:val="16"/>
                <w:szCs w:val="16"/>
                <w:lang w:eastAsia="nl-NL"/>
              </w:rPr>
              <w:t>Huidige situatie: Wat gaat goed en wat niet?</w:t>
            </w:r>
          </w:p>
        </w:tc>
      </w:tr>
      <w:tr w:rsidR="003201B7" w:rsidRPr="00360643" w:rsidTr="00CF416E">
        <w:trPr>
          <w:trHeight w:val="481"/>
        </w:trPr>
        <w:tc>
          <w:tcPr>
            <w:tcW w:w="8955" w:type="dxa"/>
            <w:gridSpan w:val="1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3201B7" w:rsidRPr="00360643" w:rsidRDefault="003201B7" w:rsidP="007234A3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270"/>
        </w:trPr>
        <w:tc>
          <w:tcPr>
            <w:tcW w:w="3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Hulpvraag: Wat is je vraag aan het Sociaal Wijkteam?</w:t>
            </w: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3201B7" w:rsidRPr="00360643" w:rsidRDefault="003201B7" w:rsidP="007234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360643">
        <w:trPr>
          <w:trHeight w:val="270"/>
        </w:trPr>
        <w:tc>
          <w:tcPr>
            <w:tcW w:w="8955" w:type="dxa"/>
            <w:gridSpan w:val="1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270"/>
        </w:trPr>
        <w:tc>
          <w:tcPr>
            <w:tcW w:w="3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lastRenderedPageBreak/>
              <w:t>Ik heb vragen/zorgen over: (bij meerdere vragen/zorgen: welke vraag of zorg is nu het grootst?)</w:t>
            </w:r>
          </w:p>
        </w:tc>
      </w:tr>
      <w:tr w:rsidR="003201B7" w:rsidRPr="00360643" w:rsidTr="00CF416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3723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Opvoeding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Financiën</w:t>
            </w:r>
          </w:p>
        </w:tc>
      </w:tr>
      <w:tr w:rsidR="003201B7" w:rsidRPr="00360643" w:rsidTr="00CF416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Huiselijke relaties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Verslaving</w:t>
            </w:r>
          </w:p>
        </w:tc>
      </w:tr>
      <w:tr w:rsidR="003201B7" w:rsidRPr="00360643" w:rsidTr="00CF416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Huisvesting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Sociaal netwerk</w:t>
            </w:r>
          </w:p>
        </w:tc>
      </w:tr>
      <w:tr w:rsidR="003201B7" w:rsidRPr="00360643" w:rsidTr="00CF416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Geestelijke gezondheid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Justitie</w:t>
            </w:r>
          </w:p>
        </w:tc>
      </w:tr>
      <w:tr w:rsidR="003201B7" w:rsidRPr="00360643" w:rsidTr="00CF416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Lichamelijke gezondheid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Maatschappelijke participatie</w:t>
            </w:r>
          </w:p>
        </w:tc>
      </w:tr>
      <w:tr w:rsidR="003201B7" w:rsidRPr="00360643" w:rsidTr="00CF416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426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Dagbesteding/activiteiten dagelijks leven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Overig: </w:t>
            </w:r>
          </w:p>
        </w:tc>
      </w:tr>
      <w:tr w:rsidR="003201B7" w:rsidRPr="00360643" w:rsidTr="00CF416E">
        <w:trPr>
          <w:trHeight w:val="270"/>
        </w:trPr>
        <w:tc>
          <w:tcPr>
            <w:tcW w:w="3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Toelichting vragen/zorgen zoals hierboven aangegeven</w:t>
            </w:r>
          </w:p>
        </w:tc>
      </w:tr>
      <w:tr w:rsidR="003201B7" w:rsidRPr="00360643" w:rsidTr="00CF416E">
        <w:trPr>
          <w:trHeight w:val="269"/>
        </w:trPr>
        <w:tc>
          <w:tcPr>
            <w:tcW w:w="8955" w:type="dxa"/>
            <w:gridSpan w:val="1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3201B7" w:rsidRPr="00360643" w:rsidRDefault="003201B7" w:rsidP="007234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255"/>
        </w:trPr>
        <w:tc>
          <w:tcPr>
            <w:tcW w:w="8955" w:type="dxa"/>
            <w:gridSpan w:val="1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255"/>
        </w:trPr>
        <w:tc>
          <w:tcPr>
            <w:tcW w:w="8955" w:type="dxa"/>
            <w:gridSpan w:val="1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270"/>
        </w:trPr>
        <w:tc>
          <w:tcPr>
            <w:tcW w:w="8955" w:type="dxa"/>
            <w:gridSpan w:val="1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270"/>
        </w:trPr>
        <w:tc>
          <w:tcPr>
            <w:tcW w:w="3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 xml:space="preserve">Wie binnen je netwerk speelt een belangrijke rol? </w:t>
            </w:r>
          </w:p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Wie zouden er bij een kennismakingsgesprek aanwezig kunnen zijn om je te ondersteunen?</w:t>
            </w:r>
          </w:p>
        </w:tc>
      </w:tr>
      <w:tr w:rsidR="003201B7" w:rsidRPr="00360643" w:rsidTr="00CF416E">
        <w:trPr>
          <w:trHeight w:val="255"/>
        </w:trPr>
        <w:tc>
          <w:tcPr>
            <w:tcW w:w="8955" w:type="dxa"/>
            <w:gridSpan w:val="1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201B7" w:rsidRPr="00360643" w:rsidRDefault="003201B7" w:rsidP="007234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255"/>
        </w:trPr>
        <w:tc>
          <w:tcPr>
            <w:tcW w:w="8955" w:type="dxa"/>
            <w:gridSpan w:val="1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255"/>
        </w:trPr>
        <w:tc>
          <w:tcPr>
            <w:tcW w:w="8955" w:type="dxa"/>
            <w:gridSpan w:val="1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270"/>
        </w:trPr>
        <w:tc>
          <w:tcPr>
            <w:tcW w:w="8955" w:type="dxa"/>
            <w:gridSpan w:val="1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270"/>
        </w:trPr>
        <w:tc>
          <w:tcPr>
            <w:tcW w:w="3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8153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Heb je op dit moment hulp of op een eerder moment hulp gehad van hulpverleners en/of vrijwilligers?</w:t>
            </w:r>
          </w:p>
        </w:tc>
      </w:tr>
      <w:tr w:rsidR="003201B7" w:rsidRPr="00360643" w:rsidTr="00360643"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823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8231" w:type="dxa"/>
            <w:gridSpan w:val="1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3723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3201B7" w:rsidRPr="00360643" w:rsidTr="00CF416E">
        <w:trPr>
          <w:trHeight w:val="27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823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3723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3201B7" w:rsidRPr="00360643" w:rsidTr="00CF416E">
        <w:trPr>
          <w:trHeight w:val="270"/>
        </w:trPr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Wanneer bent u bereikbaar? (aangemelde persoon en/of verwijzer)</w:t>
            </w:r>
          </w:p>
        </w:tc>
      </w:tr>
      <w:tr w:rsidR="003201B7" w:rsidRPr="00360643" w:rsidTr="00080D3A">
        <w:trPr>
          <w:trHeight w:val="270"/>
        </w:trPr>
        <w:tc>
          <w:tcPr>
            <w:tcW w:w="895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3201B7" w:rsidRPr="00360643" w:rsidTr="00DD69EF">
        <w:trPr>
          <w:trHeight w:val="270"/>
        </w:trPr>
        <w:tc>
          <w:tcPr>
            <w:tcW w:w="895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01B7" w:rsidRPr="00360643" w:rsidRDefault="003201B7" w:rsidP="00080D3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201B7" w:rsidRPr="00360643" w:rsidTr="00080D3A">
        <w:trPr>
          <w:trHeight w:val="270"/>
        </w:trPr>
        <w:tc>
          <w:tcPr>
            <w:tcW w:w="895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C0DE"/>
            <w:noWrap/>
            <w:vAlign w:val="bottom"/>
          </w:tcPr>
          <w:p w:rsidR="003201B7" w:rsidRPr="00360643" w:rsidRDefault="003201B7" w:rsidP="00080D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Zijn er vervolgafspraken gemaakt?</w:t>
            </w:r>
          </w:p>
        </w:tc>
      </w:tr>
      <w:tr w:rsidR="003201B7" w:rsidRPr="00360643" w:rsidTr="00CF416E">
        <w:trPr>
          <w:trHeight w:val="270"/>
        </w:trPr>
        <w:tc>
          <w:tcPr>
            <w:tcW w:w="895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:rsidR="003201B7" w:rsidRPr="00360643" w:rsidRDefault="003201B7" w:rsidP="00A374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  <w:p w:rsidR="003201B7" w:rsidRPr="00360643" w:rsidRDefault="003201B7" w:rsidP="00A374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360643">
        <w:trPr>
          <w:trHeight w:val="270"/>
        </w:trPr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Wat is er nodig om de gewenste situatie te bereiken?</w:t>
            </w:r>
          </w:p>
        </w:tc>
      </w:tr>
      <w:tr w:rsidR="003201B7" w:rsidRPr="00360643" w:rsidTr="00360643"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823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3201B7" w:rsidRPr="00360643" w:rsidTr="00360643"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823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3201B7" w:rsidRPr="00360643" w:rsidTr="00CF416E">
        <w:trPr>
          <w:trHeight w:val="27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823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3201B7" w:rsidRPr="00360643" w:rsidTr="00CF416E">
        <w:trPr>
          <w:trHeight w:val="255"/>
        </w:trPr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A374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3201B7" w:rsidRPr="00360643" w:rsidTr="00CF416E">
        <w:trPr>
          <w:trHeight w:val="300"/>
        </w:trPr>
        <w:tc>
          <w:tcPr>
            <w:tcW w:w="895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FDE"/>
            <w:noWrap/>
            <w:vAlign w:val="bottom"/>
            <w:hideMark/>
          </w:tcPr>
          <w:p w:rsidR="003201B7" w:rsidRPr="00360643" w:rsidRDefault="003201B7" w:rsidP="008153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Urgentie: In te vullen door medewerker Sociaal Wijkteam naam ……………………………………………</w:t>
            </w:r>
          </w:p>
        </w:tc>
      </w:tr>
      <w:tr w:rsidR="003201B7" w:rsidRPr="00360643" w:rsidTr="00CF416E"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201B7" w:rsidRPr="00360643" w:rsidRDefault="003201B7" w:rsidP="007F40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01B7" w:rsidRPr="00360643" w:rsidRDefault="003201B7" w:rsidP="008153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Urgent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3201B7" w:rsidRPr="00360643" w:rsidRDefault="003201B7" w:rsidP="008153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201B7" w:rsidRPr="00360643" w:rsidRDefault="003201B7" w:rsidP="008153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Spoe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3201B7" w:rsidRPr="00360643" w:rsidRDefault="003201B7" w:rsidP="008153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201B7" w:rsidRPr="00360643" w:rsidRDefault="003201B7" w:rsidP="008153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</w:pPr>
            <w:r w:rsidRPr="0036064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nl-NL"/>
              </w:rPr>
              <w:t>Normaal</w:t>
            </w:r>
          </w:p>
        </w:tc>
      </w:tr>
    </w:tbl>
    <w:p w:rsidR="00E31136" w:rsidRPr="00360643" w:rsidRDefault="00E31136" w:rsidP="007234A3">
      <w:pPr>
        <w:spacing w:after="136" w:line="264" w:lineRule="auto"/>
        <w:ind w:right="-1020"/>
        <w:jc w:val="both"/>
        <w:rPr>
          <w:rFonts w:ascii="Verdana" w:eastAsia="Andale WT" w:hAnsi="Verdana" w:cs="Andale WT"/>
          <w:sz w:val="16"/>
          <w:szCs w:val="16"/>
        </w:rPr>
      </w:pPr>
    </w:p>
    <w:p w:rsidR="003201B7" w:rsidRPr="00360643" w:rsidRDefault="003201B7" w:rsidP="007234A3">
      <w:pPr>
        <w:spacing w:after="136" w:line="264" w:lineRule="auto"/>
        <w:ind w:right="-1020"/>
        <w:jc w:val="both"/>
        <w:rPr>
          <w:rFonts w:ascii="Verdana" w:hAnsi="Verdana"/>
          <w:sz w:val="16"/>
          <w:szCs w:val="16"/>
        </w:rPr>
      </w:pPr>
      <w:r w:rsidRPr="00360643">
        <w:rPr>
          <w:rFonts w:ascii="Verdana" w:hAnsi="Verdana"/>
          <w:sz w:val="16"/>
          <w:szCs w:val="16"/>
        </w:rPr>
        <w:t xml:space="preserve">Informatie over onze werkwijze kunt u vinden in onze folder en op onze website </w:t>
      </w:r>
      <w:hyperlink r:id="rId10" w:history="1">
        <w:r w:rsidRPr="00360643">
          <w:rPr>
            <w:rStyle w:val="Hyperlink"/>
            <w:rFonts w:ascii="Verdana" w:hAnsi="Verdana"/>
            <w:sz w:val="16"/>
            <w:szCs w:val="16"/>
          </w:rPr>
          <w:t>www.swtdordrecht.nl</w:t>
        </w:r>
      </w:hyperlink>
    </w:p>
    <w:p w:rsidR="003201B7" w:rsidRPr="00360643" w:rsidRDefault="003201B7" w:rsidP="007234A3">
      <w:pPr>
        <w:spacing w:after="136" w:line="264" w:lineRule="auto"/>
        <w:ind w:right="-1020"/>
        <w:jc w:val="both"/>
        <w:rPr>
          <w:rFonts w:ascii="Verdana" w:hAnsi="Verdana"/>
          <w:sz w:val="16"/>
          <w:szCs w:val="16"/>
        </w:rPr>
      </w:pPr>
    </w:p>
    <w:sectPr w:rsidR="003201B7" w:rsidRPr="00360643" w:rsidSect="00360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5C" w:rsidRDefault="00A66E5C" w:rsidP="00BE051B">
      <w:pPr>
        <w:spacing w:after="0" w:line="240" w:lineRule="auto"/>
      </w:pPr>
      <w:r>
        <w:separator/>
      </w:r>
    </w:p>
  </w:endnote>
  <w:endnote w:type="continuationSeparator" w:id="0">
    <w:p w:rsidR="00A66E5C" w:rsidRDefault="00A66E5C" w:rsidP="00BE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WT">
    <w:charset w:val="80"/>
    <w:family w:val="swiss"/>
    <w:pitch w:val="variable"/>
    <w:sig w:usb0="8300AAEF" w:usb1="E90F79FF" w:usb2="00000018" w:usb3="00000000" w:csb0="001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5C" w:rsidRDefault="00A66E5C" w:rsidP="00BE051B">
      <w:pPr>
        <w:spacing w:after="0" w:line="240" w:lineRule="auto"/>
      </w:pPr>
      <w:r>
        <w:separator/>
      </w:r>
    </w:p>
  </w:footnote>
  <w:footnote w:type="continuationSeparator" w:id="0">
    <w:p w:rsidR="00A66E5C" w:rsidRDefault="00A66E5C" w:rsidP="00BE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20E15"/>
    <w:multiLevelType w:val="hybridMultilevel"/>
    <w:tmpl w:val="B1E6512C"/>
    <w:lvl w:ilvl="0" w:tplc="488CB0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B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0E1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AF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02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08E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6A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CC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AC5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AA"/>
    <w:rsid w:val="00012CB0"/>
    <w:rsid w:val="00080D3A"/>
    <w:rsid w:val="0015007B"/>
    <w:rsid w:val="00192140"/>
    <w:rsid w:val="001D2B55"/>
    <w:rsid w:val="00275C1B"/>
    <w:rsid w:val="00284796"/>
    <w:rsid w:val="003201B7"/>
    <w:rsid w:val="00343E2A"/>
    <w:rsid w:val="00360643"/>
    <w:rsid w:val="0037235F"/>
    <w:rsid w:val="003854A5"/>
    <w:rsid w:val="004036FD"/>
    <w:rsid w:val="00445137"/>
    <w:rsid w:val="0047009C"/>
    <w:rsid w:val="00480AA8"/>
    <w:rsid w:val="004F6E05"/>
    <w:rsid w:val="0052277C"/>
    <w:rsid w:val="005D4457"/>
    <w:rsid w:val="00683B2B"/>
    <w:rsid w:val="006C6C9C"/>
    <w:rsid w:val="006D5BF5"/>
    <w:rsid w:val="006E0741"/>
    <w:rsid w:val="007234A3"/>
    <w:rsid w:val="007C7C9D"/>
    <w:rsid w:val="007F4082"/>
    <w:rsid w:val="00815314"/>
    <w:rsid w:val="00892EF9"/>
    <w:rsid w:val="008C3A33"/>
    <w:rsid w:val="009644FF"/>
    <w:rsid w:val="009A41F0"/>
    <w:rsid w:val="009B253A"/>
    <w:rsid w:val="009B68C6"/>
    <w:rsid w:val="009F0813"/>
    <w:rsid w:val="00A374AA"/>
    <w:rsid w:val="00A66E5C"/>
    <w:rsid w:val="00B837A2"/>
    <w:rsid w:val="00B87BDA"/>
    <w:rsid w:val="00BE051B"/>
    <w:rsid w:val="00C2640B"/>
    <w:rsid w:val="00CF416E"/>
    <w:rsid w:val="00D04866"/>
    <w:rsid w:val="00D46A3A"/>
    <w:rsid w:val="00DD69EF"/>
    <w:rsid w:val="00DF7CFB"/>
    <w:rsid w:val="00E11682"/>
    <w:rsid w:val="00E31136"/>
    <w:rsid w:val="00EC23BB"/>
    <w:rsid w:val="00EF7D18"/>
    <w:rsid w:val="00F6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051B"/>
  </w:style>
  <w:style w:type="paragraph" w:styleId="Voettekst">
    <w:name w:val="footer"/>
    <w:basedOn w:val="Standaard"/>
    <w:link w:val="VoettekstChar"/>
    <w:uiPriority w:val="99"/>
    <w:unhideWhenUsed/>
    <w:rsid w:val="00BE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51B"/>
  </w:style>
  <w:style w:type="paragraph" w:styleId="Ballontekst">
    <w:name w:val="Balloon Text"/>
    <w:basedOn w:val="Standaard"/>
    <w:link w:val="BallontekstChar"/>
    <w:uiPriority w:val="99"/>
    <w:semiHidden/>
    <w:unhideWhenUsed/>
    <w:rsid w:val="006E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74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D5BF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20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051B"/>
  </w:style>
  <w:style w:type="paragraph" w:styleId="Voettekst">
    <w:name w:val="footer"/>
    <w:basedOn w:val="Standaard"/>
    <w:link w:val="VoettekstChar"/>
    <w:uiPriority w:val="99"/>
    <w:unhideWhenUsed/>
    <w:rsid w:val="00BE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51B"/>
  </w:style>
  <w:style w:type="paragraph" w:styleId="Ballontekst">
    <w:name w:val="Balloon Text"/>
    <w:basedOn w:val="Standaard"/>
    <w:link w:val="BallontekstChar"/>
    <w:uiPriority w:val="99"/>
    <w:semiHidden/>
    <w:unhideWhenUsed/>
    <w:rsid w:val="006E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74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D5BF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20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wtdordrecht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EF54-19E7-457E-9288-7497474A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venz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 Gijsberts</dc:creator>
  <cp:lastModifiedBy>c.vanthoenderdaal</cp:lastModifiedBy>
  <cp:revision>2</cp:revision>
  <cp:lastPrinted>2017-06-30T11:21:00Z</cp:lastPrinted>
  <dcterms:created xsi:type="dcterms:W3CDTF">2019-02-18T16:35:00Z</dcterms:created>
  <dcterms:modified xsi:type="dcterms:W3CDTF">2019-02-18T16:35:00Z</dcterms:modified>
</cp:coreProperties>
</file>